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AB2E2A" w:rsidRPr="00C24507" w:rsidRDefault="00E62F3A" w:rsidP="007A67C4">
      <w:pPr>
        <w:jc w:val="center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О внес</w:t>
      </w:r>
      <w:r w:rsidR="004A609F" w:rsidRPr="00C24507">
        <w:rPr>
          <w:b/>
          <w:sz w:val="28"/>
          <w:szCs w:val="28"/>
        </w:rPr>
        <w:t>ении изменени</w:t>
      </w:r>
      <w:r w:rsidR="00196909">
        <w:rPr>
          <w:b/>
          <w:sz w:val="28"/>
          <w:szCs w:val="28"/>
        </w:rPr>
        <w:t>й</w:t>
      </w:r>
      <w:r w:rsidR="004A609F" w:rsidRPr="00C24507">
        <w:rPr>
          <w:b/>
          <w:sz w:val="28"/>
          <w:szCs w:val="28"/>
        </w:rPr>
        <w:t xml:space="preserve"> в постановление П</w:t>
      </w:r>
      <w:r w:rsidRPr="00C24507">
        <w:rPr>
          <w:b/>
          <w:sz w:val="28"/>
          <w:szCs w:val="28"/>
        </w:rPr>
        <w:t>равительства</w:t>
      </w:r>
      <w:r w:rsidR="007A67C4">
        <w:rPr>
          <w:b/>
          <w:sz w:val="28"/>
          <w:szCs w:val="28"/>
        </w:rPr>
        <w:t xml:space="preserve"> </w:t>
      </w:r>
      <w:r w:rsidR="00D83885" w:rsidRPr="00C24507">
        <w:rPr>
          <w:b/>
          <w:sz w:val="28"/>
          <w:szCs w:val="28"/>
        </w:rPr>
        <w:t>Л</w:t>
      </w:r>
      <w:r w:rsidRPr="00C24507">
        <w:rPr>
          <w:b/>
          <w:sz w:val="28"/>
          <w:szCs w:val="28"/>
        </w:rPr>
        <w:t xml:space="preserve">енинградской </w:t>
      </w:r>
      <w:r w:rsidR="007A67C4">
        <w:rPr>
          <w:b/>
          <w:sz w:val="28"/>
          <w:szCs w:val="28"/>
        </w:rPr>
        <w:t>о</w:t>
      </w:r>
      <w:r w:rsidRPr="00C24507">
        <w:rPr>
          <w:b/>
          <w:sz w:val="28"/>
          <w:szCs w:val="28"/>
        </w:rPr>
        <w:t>бласти от 1</w:t>
      </w:r>
      <w:r w:rsidR="00346BBC" w:rsidRPr="00C24507">
        <w:rPr>
          <w:b/>
          <w:sz w:val="28"/>
          <w:szCs w:val="28"/>
        </w:rPr>
        <w:t>6</w:t>
      </w:r>
      <w:r w:rsidRPr="00C24507">
        <w:rPr>
          <w:b/>
          <w:sz w:val="28"/>
          <w:szCs w:val="28"/>
        </w:rPr>
        <w:t xml:space="preserve"> </w:t>
      </w:r>
      <w:r w:rsidR="00346BBC" w:rsidRPr="00C24507">
        <w:rPr>
          <w:b/>
          <w:sz w:val="28"/>
          <w:szCs w:val="28"/>
        </w:rPr>
        <w:t>января</w:t>
      </w:r>
      <w:r w:rsidRPr="00C24507">
        <w:rPr>
          <w:b/>
          <w:sz w:val="28"/>
          <w:szCs w:val="28"/>
        </w:rPr>
        <w:t xml:space="preserve"> 20</w:t>
      </w:r>
      <w:r w:rsidR="00346BBC" w:rsidRPr="00C24507">
        <w:rPr>
          <w:b/>
          <w:sz w:val="28"/>
          <w:szCs w:val="28"/>
        </w:rPr>
        <w:t>14</w:t>
      </w:r>
      <w:r w:rsidRPr="00C24507">
        <w:rPr>
          <w:b/>
          <w:sz w:val="28"/>
          <w:szCs w:val="28"/>
        </w:rPr>
        <w:t xml:space="preserve"> года </w:t>
      </w:r>
      <w:r w:rsidR="000033F9" w:rsidRPr="000033F9">
        <w:rPr>
          <w:b/>
          <w:sz w:val="28"/>
          <w:szCs w:val="28"/>
        </w:rPr>
        <w:t>N</w:t>
      </w:r>
      <w:r w:rsidRPr="00C24507">
        <w:rPr>
          <w:b/>
          <w:sz w:val="28"/>
          <w:szCs w:val="28"/>
        </w:rPr>
        <w:t xml:space="preserve"> </w:t>
      </w:r>
      <w:r w:rsidR="00346BBC" w:rsidRPr="00C24507">
        <w:rPr>
          <w:b/>
          <w:sz w:val="28"/>
          <w:szCs w:val="28"/>
        </w:rPr>
        <w:t>4</w:t>
      </w:r>
      <w:r w:rsidR="007A67C4">
        <w:rPr>
          <w:b/>
          <w:sz w:val="28"/>
          <w:szCs w:val="28"/>
        </w:rPr>
        <w:t xml:space="preserve"> </w:t>
      </w:r>
      <w:r w:rsidRPr="00C24507">
        <w:rPr>
          <w:b/>
          <w:sz w:val="28"/>
          <w:szCs w:val="28"/>
        </w:rPr>
        <w:t>«</w:t>
      </w:r>
      <w:r w:rsidR="00346BBC" w:rsidRPr="00C24507">
        <w:rPr>
          <w:b/>
          <w:bCs/>
          <w:sz w:val="28"/>
          <w:szCs w:val="28"/>
        </w:rPr>
        <w:t>О комитете по физической культуре и спорту Ленинградской области</w:t>
      </w:r>
      <w:r w:rsidRPr="00C24507">
        <w:rPr>
          <w:b/>
          <w:sz w:val="28"/>
          <w:szCs w:val="28"/>
        </w:rPr>
        <w:t>»</w:t>
      </w:r>
    </w:p>
    <w:p w:rsidR="00346BBC" w:rsidRPr="00C24507" w:rsidRDefault="00346BBC" w:rsidP="00063927">
      <w:pPr>
        <w:ind w:firstLine="567"/>
        <w:jc w:val="both"/>
        <w:rPr>
          <w:sz w:val="28"/>
          <w:szCs w:val="28"/>
        </w:rPr>
      </w:pPr>
    </w:p>
    <w:p w:rsidR="00346BBC" w:rsidRPr="0085052B" w:rsidRDefault="00346BB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В соответствии со статьей 40 Устава Ленинградской области</w:t>
      </w:r>
      <w:r w:rsidR="00880303" w:rsidRPr="0085052B">
        <w:rPr>
          <w:sz w:val="28"/>
          <w:szCs w:val="28"/>
        </w:rPr>
        <w:t xml:space="preserve"> </w:t>
      </w:r>
      <w:r w:rsidRPr="0085052B">
        <w:rPr>
          <w:sz w:val="28"/>
          <w:szCs w:val="28"/>
        </w:rPr>
        <w:t>Правительство Ленинградской области постановляет:</w:t>
      </w:r>
    </w:p>
    <w:p w:rsidR="00522FDC" w:rsidRPr="0085052B" w:rsidRDefault="00522FD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7945" w:rsidRPr="0085052B" w:rsidRDefault="00E9547D" w:rsidP="00196909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5052B">
        <w:rPr>
          <w:sz w:val="28"/>
          <w:szCs w:val="28"/>
        </w:rPr>
        <w:t xml:space="preserve">Внести в Положение о комитете по физической культуре и спорту Ленинградской области, утвержденное постановлением Правительства Ленинградской области от 16 января 2014 года N 4, </w:t>
      </w:r>
      <w:r w:rsidR="00196909" w:rsidRPr="0085052B">
        <w:rPr>
          <w:sz w:val="28"/>
          <w:szCs w:val="28"/>
        </w:rPr>
        <w:t xml:space="preserve">следующие изменения: </w:t>
      </w:r>
    </w:p>
    <w:p w:rsidR="00196909" w:rsidRPr="0085052B" w:rsidRDefault="00264544" w:rsidP="00264544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п</w:t>
      </w:r>
      <w:r w:rsidR="00196909" w:rsidRPr="0085052B">
        <w:rPr>
          <w:sz w:val="28"/>
          <w:szCs w:val="28"/>
        </w:rPr>
        <w:t>ункт 2.1.3. изложить в следующей редакции: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«2.1.3. Организация и проведение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, а именно: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ежегодное формирование и утверждение перечня значимых официальных физкультурных мероприятий и спортивных мероприятий, проводимых на территории Ленинградской области;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утверждение и реализация календарных планов официальных физкультурных мероприятий и спортивных мероприятий Ленинградской области, в том числе включающих в себя физкультурные мероприятия и спортивные мероприятия по реализации комплекса ГТО;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информационное обеспечение региональных и межмуниципальных официальных физкультурных мероприятий и спортивных мероприятий;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установление порядка финансирования и норм расходов средств на проведение официальных физкультурных мероприятий и спортивных мероприятий, включенных в календарные планы Ленинградской области;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содействие обеспечению общественного порядка и общественной безопасности при проведении на территории Ленинградской области официальных физкультурных мероприятий и спортивных мероприятий;</w:t>
      </w:r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установление порядка проведения област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Ленинградской области</w:t>
      </w:r>
      <w:proofErr w:type="gramStart"/>
      <w:r w:rsidR="0004106F" w:rsidRPr="0085052B">
        <w:rPr>
          <w:sz w:val="28"/>
          <w:szCs w:val="28"/>
        </w:rPr>
        <w:t>.»;</w:t>
      </w:r>
      <w:proofErr w:type="gramEnd"/>
    </w:p>
    <w:p w:rsidR="00FC2D03" w:rsidRPr="0085052B" w:rsidRDefault="00264544" w:rsidP="00264544">
      <w:pPr>
        <w:pStyle w:val="ab"/>
        <w:ind w:left="709" w:right="-2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п</w:t>
      </w:r>
      <w:r w:rsidR="00FC2D03" w:rsidRPr="0085052B">
        <w:rPr>
          <w:sz w:val="28"/>
          <w:szCs w:val="28"/>
        </w:rPr>
        <w:t>ункт 2.1.9. изложить в следующей редакции:</w:t>
      </w:r>
    </w:p>
    <w:p w:rsidR="007A67C4" w:rsidRPr="0085052B" w:rsidRDefault="00FC2D03" w:rsidP="007A67C4">
      <w:pPr>
        <w:ind w:right="-2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«2.1.9. Создание областных центров спортивной подготовки, обеспечение их деятельности</w:t>
      </w:r>
      <w:proofErr w:type="gramStart"/>
      <w:r w:rsidRPr="0085052B">
        <w:rPr>
          <w:sz w:val="28"/>
          <w:szCs w:val="28"/>
        </w:rPr>
        <w:t>.»</w:t>
      </w:r>
      <w:r w:rsidR="0004106F" w:rsidRPr="0085052B">
        <w:rPr>
          <w:sz w:val="28"/>
          <w:szCs w:val="28"/>
        </w:rPr>
        <w:t>;</w:t>
      </w:r>
      <w:proofErr w:type="gramEnd"/>
    </w:p>
    <w:p w:rsidR="00FC2D03" w:rsidRPr="0085052B" w:rsidRDefault="00264544" w:rsidP="00264544">
      <w:pPr>
        <w:pStyle w:val="ab"/>
        <w:ind w:left="709" w:right="-2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п</w:t>
      </w:r>
      <w:r w:rsidR="00FC2D03" w:rsidRPr="0085052B">
        <w:rPr>
          <w:sz w:val="28"/>
          <w:szCs w:val="28"/>
        </w:rPr>
        <w:t>ункт 2.1.12. изложить в следующей редакции:</w:t>
      </w:r>
    </w:p>
    <w:p w:rsidR="00FC2D03" w:rsidRPr="0085052B" w:rsidRDefault="00FC2D03" w:rsidP="007A67C4">
      <w:pPr>
        <w:ind w:right="-2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 xml:space="preserve">«2.1.12. Участие в организации и проведении на территории Ленинградской области межрегиональных, всероссийских и международных спортивных </w:t>
      </w:r>
      <w:r w:rsidRPr="0085052B">
        <w:rPr>
          <w:sz w:val="28"/>
          <w:szCs w:val="28"/>
        </w:rPr>
        <w:lastRenderedPageBreak/>
        <w:t>соревнований, международных физкультурных мероприятий и тренировочных мероприятий спортивных сборных команд Российской</w:t>
      </w:r>
      <w:r w:rsidR="0004106F" w:rsidRPr="0085052B">
        <w:rPr>
          <w:sz w:val="28"/>
          <w:szCs w:val="28"/>
        </w:rPr>
        <w:t xml:space="preserve"> Федерации</w:t>
      </w:r>
      <w:proofErr w:type="gramStart"/>
      <w:r w:rsidR="0004106F" w:rsidRPr="0085052B">
        <w:rPr>
          <w:sz w:val="28"/>
          <w:szCs w:val="28"/>
        </w:rPr>
        <w:t>.»;</w:t>
      </w:r>
      <w:proofErr w:type="gramEnd"/>
    </w:p>
    <w:p w:rsidR="007A67C4" w:rsidRPr="0085052B" w:rsidRDefault="00264544" w:rsidP="007A67C4">
      <w:pPr>
        <w:ind w:right="-2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п</w:t>
      </w:r>
      <w:r w:rsidR="007A67C4" w:rsidRPr="0085052B">
        <w:rPr>
          <w:sz w:val="28"/>
          <w:szCs w:val="28"/>
        </w:rPr>
        <w:t>ункт 2.1.42. изложить в следующей редакции:</w:t>
      </w:r>
    </w:p>
    <w:p w:rsidR="007A67C4" w:rsidRPr="0085052B" w:rsidRDefault="007A67C4" w:rsidP="007A6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 xml:space="preserve">«2.1.42. </w:t>
      </w:r>
      <w:proofErr w:type="gramStart"/>
      <w:r w:rsidRPr="0085052B">
        <w:rPr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 на тер</w:t>
      </w:r>
      <w:r w:rsidR="0004106F" w:rsidRPr="0085052B">
        <w:rPr>
          <w:sz w:val="28"/>
          <w:szCs w:val="28"/>
        </w:rPr>
        <w:t>ритории Ленинградской области.»;</w:t>
      </w:r>
      <w:proofErr w:type="gramEnd"/>
    </w:p>
    <w:p w:rsidR="006F4AA5" w:rsidRPr="0085052B" w:rsidRDefault="00264544" w:rsidP="0026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д</w:t>
      </w:r>
      <w:r w:rsidR="006F4AA5" w:rsidRPr="0085052B">
        <w:rPr>
          <w:sz w:val="28"/>
          <w:szCs w:val="28"/>
        </w:rPr>
        <w:t xml:space="preserve">ополнить </w:t>
      </w:r>
      <w:r w:rsidR="00504472" w:rsidRPr="0085052B">
        <w:rPr>
          <w:sz w:val="28"/>
          <w:szCs w:val="28"/>
        </w:rPr>
        <w:t>пу</w:t>
      </w:r>
      <w:r w:rsidR="005271C2" w:rsidRPr="0085052B">
        <w:rPr>
          <w:sz w:val="28"/>
          <w:szCs w:val="28"/>
        </w:rPr>
        <w:t>нктами</w:t>
      </w:r>
      <w:r w:rsidR="006F4AA5" w:rsidRPr="0085052B">
        <w:rPr>
          <w:sz w:val="28"/>
          <w:szCs w:val="28"/>
        </w:rPr>
        <w:t xml:space="preserve"> </w:t>
      </w:r>
      <w:r w:rsidRPr="0085052B">
        <w:rPr>
          <w:sz w:val="28"/>
          <w:szCs w:val="28"/>
        </w:rPr>
        <w:t xml:space="preserve"> 2.1.47</w:t>
      </w:r>
      <w:r w:rsidR="007A5945">
        <w:rPr>
          <w:sz w:val="28"/>
          <w:szCs w:val="28"/>
        </w:rPr>
        <w:t>.</w:t>
      </w:r>
      <w:r w:rsidRPr="0085052B">
        <w:rPr>
          <w:sz w:val="28"/>
          <w:szCs w:val="28"/>
        </w:rPr>
        <w:t xml:space="preserve"> и 2.1.48</w:t>
      </w:r>
      <w:r w:rsidR="007A5945">
        <w:rPr>
          <w:sz w:val="28"/>
          <w:szCs w:val="28"/>
        </w:rPr>
        <w:t>.</w:t>
      </w:r>
      <w:bookmarkStart w:id="0" w:name="_GoBack"/>
      <w:bookmarkEnd w:id="0"/>
      <w:r w:rsidRPr="0085052B">
        <w:rPr>
          <w:sz w:val="28"/>
          <w:szCs w:val="28"/>
        </w:rPr>
        <w:t xml:space="preserve"> </w:t>
      </w:r>
      <w:r w:rsidR="006F4AA5" w:rsidRPr="0085052B">
        <w:rPr>
          <w:sz w:val="28"/>
          <w:szCs w:val="28"/>
        </w:rPr>
        <w:t>следующего содержания:</w:t>
      </w:r>
    </w:p>
    <w:p w:rsidR="005271C2" w:rsidRPr="0085052B" w:rsidRDefault="006F4AA5" w:rsidP="005271C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«</w:t>
      </w:r>
      <w:r w:rsidR="00504472" w:rsidRPr="0085052B">
        <w:rPr>
          <w:sz w:val="28"/>
          <w:szCs w:val="28"/>
        </w:rPr>
        <w:t>2.1.47</w:t>
      </w:r>
      <w:r w:rsidRPr="0085052B">
        <w:rPr>
          <w:sz w:val="28"/>
          <w:szCs w:val="28"/>
        </w:rPr>
        <w:t>. Участие в реализации программ развития видов спорта в Ленинградской области.</w:t>
      </w:r>
    </w:p>
    <w:p w:rsidR="006F4AA5" w:rsidRPr="0085052B" w:rsidRDefault="00504472" w:rsidP="005271C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2.1.48</w:t>
      </w:r>
      <w:r w:rsidR="006F4AA5" w:rsidRPr="0085052B">
        <w:rPr>
          <w:sz w:val="28"/>
          <w:szCs w:val="28"/>
        </w:rPr>
        <w:t>.</w:t>
      </w:r>
      <w:r w:rsidR="005271C2" w:rsidRPr="0085052B">
        <w:t xml:space="preserve"> </w:t>
      </w:r>
      <w:r w:rsidR="005271C2" w:rsidRPr="0085052B">
        <w:rPr>
          <w:sz w:val="28"/>
          <w:szCs w:val="28"/>
        </w:rPr>
        <w:t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ю таких мероприятий на территории Ленинградской области с учетом требований, установленных соответствующими международными спортивными организациями</w:t>
      </w:r>
      <w:proofErr w:type="gramStart"/>
      <w:r w:rsidR="005271C2" w:rsidRPr="0085052B">
        <w:rPr>
          <w:sz w:val="28"/>
          <w:szCs w:val="28"/>
        </w:rPr>
        <w:t>.».</w:t>
      </w:r>
      <w:proofErr w:type="gramEnd"/>
    </w:p>
    <w:p w:rsidR="00196909" w:rsidRPr="0085052B" w:rsidRDefault="00196909" w:rsidP="00196909">
      <w:pPr>
        <w:pStyle w:val="ab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66327" w:rsidRPr="0085052B" w:rsidRDefault="00652639" w:rsidP="000033F9">
      <w:pPr>
        <w:ind w:firstLine="567"/>
        <w:jc w:val="both"/>
        <w:rPr>
          <w:sz w:val="28"/>
          <w:szCs w:val="28"/>
        </w:rPr>
      </w:pPr>
      <w:r w:rsidRPr="0085052B">
        <w:rPr>
          <w:sz w:val="28"/>
          <w:szCs w:val="28"/>
        </w:rPr>
        <w:t>2</w:t>
      </w:r>
      <w:r w:rsidR="00522FDC" w:rsidRPr="0085052B">
        <w:rPr>
          <w:sz w:val="28"/>
          <w:szCs w:val="28"/>
        </w:rPr>
        <w:t xml:space="preserve">. </w:t>
      </w:r>
      <w:proofErr w:type="gramStart"/>
      <w:r w:rsidR="00DD6A6B" w:rsidRPr="0085052B">
        <w:rPr>
          <w:sz w:val="28"/>
          <w:szCs w:val="28"/>
        </w:rPr>
        <w:t>Контроль за</w:t>
      </w:r>
      <w:proofErr w:type="gramEnd"/>
      <w:r w:rsidR="00DD6A6B" w:rsidRPr="0085052B">
        <w:rPr>
          <w:sz w:val="28"/>
          <w:szCs w:val="28"/>
        </w:rPr>
        <w:t xml:space="preserve"> исполнением настоящего </w:t>
      </w:r>
      <w:r w:rsidR="007A0117" w:rsidRPr="0085052B">
        <w:rPr>
          <w:sz w:val="28"/>
          <w:szCs w:val="28"/>
        </w:rPr>
        <w:t>постановления</w:t>
      </w:r>
      <w:r w:rsidR="00DD6A6B" w:rsidRPr="0085052B">
        <w:rPr>
          <w:sz w:val="28"/>
          <w:szCs w:val="28"/>
        </w:rPr>
        <w:t xml:space="preserve"> возложить на </w:t>
      </w:r>
      <w:r w:rsidR="00E66327" w:rsidRPr="0085052B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85052B">
        <w:rPr>
          <w:b/>
          <w:sz w:val="28"/>
          <w:szCs w:val="28"/>
        </w:rPr>
        <w:t xml:space="preserve">– </w:t>
      </w:r>
      <w:r w:rsidR="00E66327" w:rsidRPr="0085052B">
        <w:rPr>
          <w:sz w:val="28"/>
          <w:szCs w:val="28"/>
        </w:rPr>
        <w:t>председателя комитета по сохранению культурного наследия.</w:t>
      </w:r>
    </w:p>
    <w:p w:rsidR="00985405" w:rsidRPr="0085052B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85052B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Pr="0085052B" w:rsidRDefault="00BF47C9" w:rsidP="00CB4610">
      <w:pPr>
        <w:jc w:val="both"/>
        <w:rPr>
          <w:sz w:val="28"/>
          <w:szCs w:val="28"/>
        </w:rPr>
      </w:pPr>
      <w:r w:rsidRPr="0085052B">
        <w:rPr>
          <w:sz w:val="28"/>
          <w:szCs w:val="28"/>
        </w:rPr>
        <w:t xml:space="preserve">Губернатор </w:t>
      </w:r>
      <w:r w:rsidR="00CB4610" w:rsidRPr="0085052B">
        <w:rPr>
          <w:sz w:val="28"/>
          <w:szCs w:val="28"/>
        </w:rPr>
        <w:t xml:space="preserve">Ленинградской области        </w:t>
      </w:r>
      <w:r w:rsidR="002C6D95" w:rsidRPr="0085052B">
        <w:rPr>
          <w:sz w:val="28"/>
          <w:szCs w:val="28"/>
        </w:rPr>
        <w:t xml:space="preserve"> </w:t>
      </w:r>
      <w:r w:rsidR="00CB4610" w:rsidRPr="0085052B">
        <w:rPr>
          <w:sz w:val="28"/>
          <w:szCs w:val="28"/>
        </w:rPr>
        <w:t xml:space="preserve">         </w:t>
      </w:r>
      <w:r w:rsidR="002C6D95" w:rsidRPr="0085052B">
        <w:rPr>
          <w:sz w:val="28"/>
          <w:szCs w:val="28"/>
        </w:rPr>
        <w:t xml:space="preserve">        </w:t>
      </w:r>
      <w:r w:rsidRPr="0085052B">
        <w:rPr>
          <w:sz w:val="28"/>
          <w:szCs w:val="28"/>
        </w:rPr>
        <w:t xml:space="preserve">    </w:t>
      </w:r>
      <w:r w:rsidR="00DD1A4E" w:rsidRPr="0085052B">
        <w:rPr>
          <w:sz w:val="28"/>
          <w:szCs w:val="28"/>
        </w:rPr>
        <w:t xml:space="preserve">    </w:t>
      </w:r>
      <w:r w:rsidR="004C4842" w:rsidRPr="0085052B">
        <w:rPr>
          <w:sz w:val="28"/>
          <w:szCs w:val="28"/>
        </w:rPr>
        <w:t xml:space="preserve">                </w:t>
      </w:r>
      <w:r w:rsidR="00455111" w:rsidRPr="0085052B">
        <w:rPr>
          <w:sz w:val="28"/>
          <w:szCs w:val="28"/>
        </w:rPr>
        <w:t xml:space="preserve">    </w:t>
      </w:r>
      <w:r w:rsidR="004C4842" w:rsidRPr="0085052B">
        <w:rPr>
          <w:sz w:val="28"/>
          <w:szCs w:val="28"/>
        </w:rPr>
        <w:t xml:space="preserve">   </w:t>
      </w:r>
      <w:r w:rsidR="00455111" w:rsidRPr="0085052B">
        <w:rPr>
          <w:sz w:val="28"/>
          <w:szCs w:val="28"/>
        </w:rPr>
        <w:t>А.</w:t>
      </w:r>
      <w:r w:rsidR="002038F6" w:rsidRPr="0085052B">
        <w:rPr>
          <w:sz w:val="28"/>
          <w:szCs w:val="28"/>
        </w:rPr>
        <w:t xml:space="preserve"> </w:t>
      </w:r>
      <w:r w:rsidR="00455111" w:rsidRPr="0085052B">
        <w:rPr>
          <w:sz w:val="28"/>
          <w:szCs w:val="28"/>
        </w:rPr>
        <w:t>Дрозденко</w:t>
      </w:r>
    </w:p>
    <w:p w:rsidR="00BF47C9" w:rsidRPr="0085052B" w:rsidRDefault="00BF47C9" w:rsidP="00BF47C9">
      <w:pPr>
        <w:jc w:val="both"/>
        <w:rPr>
          <w:sz w:val="28"/>
          <w:szCs w:val="28"/>
        </w:rPr>
      </w:pPr>
    </w:p>
    <w:sectPr w:rsidR="00BF47C9" w:rsidRPr="0085052B" w:rsidSect="007A67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ED4"/>
    <w:multiLevelType w:val="multilevel"/>
    <w:tmpl w:val="84E00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97133"/>
    <w:multiLevelType w:val="hybridMultilevel"/>
    <w:tmpl w:val="C79AD61E"/>
    <w:lvl w:ilvl="0" w:tplc="2A823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C2EC2"/>
    <w:multiLevelType w:val="multilevel"/>
    <w:tmpl w:val="73D8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033F9"/>
    <w:rsid w:val="00015CDE"/>
    <w:rsid w:val="00016181"/>
    <w:rsid w:val="000165BF"/>
    <w:rsid w:val="000213AB"/>
    <w:rsid w:val="000334AD"/>
    <w:rsid w:val="00033C5B"/>
    <w:rsid w:val="0004106F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96909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64544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5CE9"/>
    <w:rsid w:val="00467A54"/>
    <w:rsid w:val="0048407F"/>
    <w:rsid w:val="0049779A"/>
    <w:rsid w:val="004A1CB1"/>
    <w:rsid w:val="004A42EF"/>
    <w:rsid w:val="004A609F"/>
    <w:rsid w:val="004A6AC4"/>
    <w:rsid w:val="004B4944"/>
    <w:rsid w:val="004C4458"/>
    <w:rsid w:val="004C4842"/>
    <w:rsid w:val="004E7B87"/>
    <w:rsid w:val="004F3C49"/>
    <w:rsid w:val="00504472"/>
    <w:rsid w:val="00505C22"/>
    <w:rsid w:val="005117FF"/>
    <w:rsid w:val="00521126"/>
    <w:rsid w:val="00522FDC"/>
    <w:rsid w:val="005271C2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6F4AA5"/>
    <w:rsid w:val="0075314F"/>
    <w:rsid w:val="007537BA"/>
    <w:rsid w:val="00762149"/>
    <w:rsid w:val="007726A3"/>
    <w:rsid w:val="00784AB9"/>
    <w:rsid w:val="007A0117"/>
    <w:rsid w:val="007A0F94"/>
    <w:rsid w:val="007A57BF"/>
    <w:rsid w:val="007A5945"/>
    <w:rsid w:val="007A67C4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052B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B4610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9547D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2D03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C3B8-CD34-46A0-8ECB-B1ECADE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8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3</cp:revision>
  <cp:lastPrinted>2021-06-15T11:53:00Z</cp:lastPrinted>
  <dcterms:created xsi:type="dcterms:W3CDTF">2021-10-13T11:09:00Z</dcterms:created>
  <dcterms:modified xsi:type="dcterms:W3CDTF">2021-10-13T11:19:00Z</dcterms:modified>
</cp:coreProperties>
</file>